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B" w:rsidRPr="00687EB5" w:rsidRDefault="00EA07EB" w:rsidP="00EA07EB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color w:val="000000"/>
          <w:kern w:val="0"/>
          <w:sz w:val="36"/>
          <w:szCs w:val="36"/>
        </w:rPr>
      </w:pPr>
      <w:r w:rsidRPr="00687EB5">
        <w:rPr>
          <w:rFonts w:ascii="微软雅黑" w:eastAsia="微软雅黑" w:hAnsi="微软雅黑" w:cs="宋体" w:hint="eastAsia"/>
          <w:b/>
          <w:color w:val="000000"/>
          <w:kern w:val="0"/>
          <w:sz w:val="36"/>
          <w:szCs w:val="36"/>
        </w:rPr>
        <w:t>《福》</w:t>
      </w:r>
      <w:r w:rsidR="00BD2736">
        <w:rPr>
          <w:rFonts w:ascii="微软雅黑" w:eastAsia="微软雅黑" w:hAnsi="微软雅黑" w:cs="宋体" w:hint="eastAsia"/>
          <w:b/>
          <w:color w:val="000000"/>
          <w:kern w:val="0"/>
          <w:sz w:val="36"/>
          <w:szCs w:val="36"/>
        </w:rPr>
        <w:t>藏品</w:t>
      </w:r>
      <w:r w:rsidR="00C82FED">
        <w:rPr>
          <w:rFonts w:ascii="微软雅黑" w:eastAsia="微软雅黑" w:hAnsi="微软雅黑" w:cs="宋体" w:hint="eastAsia"/>
          <w:b/>
          <w:color w:val="000000"/>
          <w:kern w:val="0"/>
          <w:sz w:val="36"/>
          <w:szCs w:val="36"/>
        </w:rPr>
        <w:t>说明书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</w:t>
      </w:r>
      <w:r w:rsidR="00C82FED">
        <w:rPr>
          <w:rFonts w:ascii="微软雅黑" w:eastAsia="微软雅黑" w:hAnsi="微软雅黑" w:cs="宋体" w:hint="eastAsia"/>
          <w:b/>
          <w:sz w:val="24"/>
          <w:szCs w:val="24"/>
        </w:rPr>
        <w:t>名</w:t>
      </w: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称】</w:t>
      </w:r>
      <w:r w:rsidRPr="00687EB5">
        <w:rPr>
          <w:rFonts w:ascii="微软雅黑" w:eastAsia="微软雅黑" w:hAnsi="微软雅黑" w:cs="宋体" w:hint="eastAsia"/>
          <w:sz w:val="24"/>
          <w:szCs w:val="24"/>
        </w:rPr>
        <w:t>《福》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类别】</w:t>
      </w:r>
      <w:r w:rsidRPr="00687EB5">
        <w:rPr>
          <w:rFonts w:ascii="微软雅黑" w:eastAsia="微软雅黑" w:hAnsi="微软雅黑" w:cs="宋体" w:hint="eastAsia"/>
          <w:sz w:val="24"/>
          <w:szCs w:val="24"/>
        </w:rPr>
        <w:t>原创书画</w:t>
      </w:r>
    </w:p>
    <w:p w:rsidR="00EA07EB" w:rsidRPr="00687EB5" w:rsidRDefault="00EA07EB" w:rsidP="00EA07EB">
      <w:pPr>
        <w:spacing w:line="360" w:lineRule="auto"/>
        <w:ind w:left="1440" w:hangingChars="600" w:hanging="1440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创 作 者】</w:t>
      </w:r>
      <w:r w:rsidRPr="00687EB5">
        <w:rPr>
          <w:rFonts w:ascii="微软雅黑" w:eastAsia="微软雅黑" w:hAnsi="微软雅黑" w:cs="宋体" w:hint="eastAsia"/>
          <w:sz w:val="24"/>
          <w:szCs w:val="24"/>
        </w:rPr>
        <w:t>温锦云</w:t>
      </w:r>
    </w:p>
    <w:p w:rsidR="00EA07EB" w:rsidRPr="00687EB5" w:rsidRDefault="00EA07EB" w:rsidP="00EA07EB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挂牌数量】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00幅</w:t>
      </w:r>
      <w:r w:rsidR="00A73A3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分两期</w:t>
      </w:r>
      <w:r w:rsidR="00C82FE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挂牌。第一期挂牌700幅；第二期于2019年9月30日前挂牌1300幅。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材    质】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宣纸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【</w:t>
      </w:r>
      <w:r w:rsidR="00BD2736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藏品</w:t>
      </w:r>
      <w:r w:rsidRPr="00687EB5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规格】</w:t>
      </w:r>
      <w:r w:rsidRPr="00687EB5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88cm*88cm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挂牌价格】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260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元/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幅</w:t>
      </w:r>
    </w:p>
    <w:p w:rsidR="00EA07EB" w:rsidRPr="00687EB5" w:rsidRDefault="00EA07EB" w:rsidP="00EA07EB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生产时间】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2018--2019年制作</w:t>
      </w:r>
    </w:p>
    <w:p w:rsidR="00EA07EB" w:rsidRPr="00687EB5" w:rsidRDefault="00EA07EB" w:rsidP="00EA07EB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687EB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交易方式】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幅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交易</w:t>
      </w:r>
      <w:proofErr w:type="gramEnd"/>
    </w:p>
    <w:p w:rsidR="00C82FED" w:rsidRDefault="00EA07EB" w:rsidP="00EA07EB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687EB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提货方式】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幅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提货</w:t>
      </w:r>
      <w:proofErr w:type="gramEnd"/>
    </w:p>
    <w:p w:rsidR="00EA07EB" w:rsidRPr="00687EB5" w:rsidRDefault="00C82FED" w:rsidP="00EA07EB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82FED">
        <w:rPr>
          <w:rFonts w:cs="宋体" w:hint="eastAsia"/>
          <w:b/>
          <w:bCs/>
          <w:kern w:val="0"/>
          <w:sz w:val="24"/>
          <w:szCs w:val="24"/>
        </w:rPr>
        <w:t>【保管费】</w:t>
      </w:r>
      <w:r w:rsidRPr="00C82FED">
        <w:rPr>
          <w:rFonts w:ascii="微软雅黑" w:eastAsia="微软雅黑" w:hAnsi="微软雅黑" w:cs="宋体" w:hint="eastAsia"/>
          <w:kern w:val="0"/>
          <w:sz w:val="24"/>
          <w:szCs w:val="24"/>
        </w:rPr>
        <w:t>自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2020</w:t>
      </w:r>
      <w:r w:rsidRPr="00C82FED">
        <w:rPr>
          <w:rFonts w:ascii="微软雅黑" w:eastAsia="微软雅黑" w:hAnsi="微软雅黑" w:cs="宋体" w:hint="eastAsia"/>
          <w:kern w:val="0"/>
          <w:sz w:val="24"/>
          <w:szCs w:val="24"/>
        </w:rPr>
        <w:t>年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6</w:t>
      </w:r>
      <w:r w:rsidRPr="00C82FED">
        <w:rPr>
          <w:rFonts w:ascii="微软雅黑" w:eastAsia="微软雅黑" w:hAnsi="微软雅黑" w:cs="宋体" w:hint="eastAsia"/>
          <w:kern w:val="0"/>
          <w:sz w:val="24"/>
          <w:szCs w:val="24"/>
        </w:rPr>
        <w:t>月</w:t>
      </w:r>
      <w:r w:rsidR="00F43D11">
        <w:rPr>
          <w:rFonts w:ascii="微软雅黑" w:eastAsia="微软雅黑" w:hAnsi="微软雅黑" w:cs="宋体" w:hint="eastAsia"/>
          <w:kern w:val="0"/>
          <w:sz w:val="24"/>
          <w:szCs w:val="24"/>
        </w:rPr>
        <w:t>9</w:t>
      </w:r>
      <w:r w:rsidRPr="00C82FED">
        <w:rPr>
          <w:rFonts w:ascii="微软雅黑" w:eastAsia="微软雅黑" w:hAnsi="微软雅黑" w:cs="宋体" w:hint="eastAsia"/>
          <w:kern w:val="0"/>
          <w:sz w:val="24"/>
          <w:szCs w:val="24"/>
        </w:rPr>
        <w:t>日起由交易系统收取；按文化艺术品首日挂牌价的0.02%/件/天计保管费，由交易所代扣代缴。</w:t>
      </w:r>
    </w:p>
    <w:p w:rsidR="00EA07EB" w:rsidRPr="00687EB5" w:rsidRDefault="00EA07EB" w:rsidP="00EA07EB">
      <w:pPr>
        <w:spacing w:line="360" w:lineRule="auto"/>
        <w:ind w:left="1440" w:hangingChars="600" w:hanging="1440"/>
        <w:rPr>
          <w:rFonts w:ascii="微软雅黑" w:eastAsia="微软雅黑" w:hAnsi="微软雅黑" w:cs="宋体"/>
          <w:b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</w:t>
      </w:r>
      <w:r w:rsidR="00BD2736">
        <w:rPr>
          <w:rFonts w:ascii="微软雅黑" w:eastAsia="微软雅黑" w:hAnsi="微软雅黑" w:cs="宋体" w:hint="eastAsia"/>
          <w:b/>
          <w:sz w:val="24"/>
          <w:szCs w:val="24"/>
        </w:rPr>
        <w:t>藏品</w:t>
      </w: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图片】</w:t>
      </w:r>
    </w:p>
    <w:p w:rsidR="00EA07EB" w:rsidRPr="00687EB5" w:rsidRDefault="00EA07EB" w:rsidP="00EA07EB">
      <w:pPr>
        <w:tabs>
          <w:tab w:val="left" w:pos="2934"/>
        </w:tabs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/>
          <w:noProof/>
        </w:rPr>
        <w:drawing>
          <wp:inline distT="0" distB="0" distL="114300" distR="114300" wp14:anchorId="3DC6F4AD" wp14:editId="14A57495">
            <wp:extent cx="2169795" cy="2169795"/>
            <wp:effectExtent l="0" t="0" r="1905" b="1905"/>
            <wp:docPr id="3" name="内容占位符 3" descr="微信图片_2018110909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内容占位符 3" descr="微信图片_201811090947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EB" w:rsidRPr="00687EB5" w:rsidRDefault="00EA07EB" w:rsidP="00EA07EB">
      <w:pPr>
        <w:tabs>
          <w:tab w:val="left" w:pos="2934"/>
        </w:tabs>
        <w:spacing w:line="360" w:lineRule="auto"/>
        <w:rPr>
          <w:rFonts w:ascii="微软雅黑" w:eastAsia="微软雅黑" w:hAnsi="微软雅黑" w:cs="宋体"/>
          <w:sz w:val="24"/>
          <w:szCs w:val="24"/>
        </w:rPr>
      </w:pPr>
    </w:p>
    <w:p w:rsidR="00C82FED" w:rsidRDefault="00C82FED" w:rsidP="00EA07EB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EA07EB" w:rsidRPr="00687EB5" w:rsidRDefault="00C82FED" w:rsidP="00EA07EB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lastRenderedPageBreak/>
        <w:t>创作者</w:t>
      </w:r>
      <w:r w:rsidR="00EA07EB" w:rsidRPr="00687EB5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 xml:space="preserve">温锦云简介 </w:t>
      </w:r>
    </w:p>
    <w:p w:rsidR="005F0BAA" w:rsidRPr="005F0BAA" w:rsidRDefault="005F0BAA" w:rsidP="005F0BAA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000000"/>
          <w:sz w:val="24"/>
          <w:szCs w:val="24"/>
        </w:rPr>
      </w:pPr>
      <w:bookmarkStart w:id="0" w:name="_GoBack"/>
      <w:bookmarkEnd w:id="0"/>
      <w:r w:rsidRPr="005F0BAA">
        <w:rPr>
          <w:rFonts w:ascii="微软雅黑" w:eastAsia="微软雅黑" w:hAnsi="微软雅黑" w:cs="宋体"/>
          <w:color w:val="000000"/>
          <w:sz w:val="24"/>
          <w:szCs w:val="24"/>
        </w:rPr>
        <w:t>国家一级美术师，现任《中国艺术家》杂志社广东省采编中心主任，广东省南越画院院长，中国佛学书画研究院理事，广东岭南山水画研究院名誉院长。</w:t>
      </w:r>
    </w:p>
    <w:p w:rsidR="00EA07EB" w:rsidRPr="00687EB5" w:rsidRDefault="00EA07EB" w:rsidP="00EA07EB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微软雅黑" w:eastAsia="微软雅黑" w:hAnsi="微软雅黑" w:cs="宋体"/>
          <w:bCs/>
          <w:color w:val="000000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Cs/>
          <w:noProof/>
          <w:color w:val="000000"/>
          <w:kern w:val="0"/>
          <w:sz w:val="24"/>
          <w:szCs w:val="24"/>
        </w:rPr>
        <w:drawing>
          <wp:inline distT="0" distB="0" distL="114300" distR="114300" wp14:anchorId="2A76228A" wp14:editId="1117DAA2">
            <wp:extent cx="2609859" cy="1676400"/>
            <wp:effectExtent l="0" t="0" r="0" b="0"/>
            <wp:docPr id="2" name="图片 2" descr="W02016012136466128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0201601213646612820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714" cy="16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EB5">
        <w:rPr>
          <w:rFonts w:ascii="微软雅黑" w:eastAsia="微软雅黑" w:hAnsi="微软雅黑" w:cs="宋体" w:hint="eastAsia"/>
          <w:bCs/>
          <w:noProof/>
          <w:color w:val="000000"/>
          <w:kern w:val="0"/>
          <w:sz w:val="24"/>
          <w:szCs w:val="24"/>
        </w:rPr>
        <w:drawing>
          <wp:inline distT="0" distB="0" distL="114300" distR="114300" wp14:anchorId="5B2B2BCD" wp14:editId="223C4518">
            <wp:extent cx="2326404" cy="1732526"/>
            <wp:effectExtent l="0" t="0" r="0" b="1270"/>
            <wp:docPr id="1" name="图片 1" descr="1930054198870814156137778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93005419887081415613777879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475" cy="17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EB" w:rsidRPr="00687EB5" w:rsidRDefault="00EA07EB" w:rsidP="00EA07E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 w:cs="宋体"/>
          <w:bCs/>
          <w:color w:val="000000"/>
          <w:kern w:val="0"/>
          <w:sz w:val="24"/>
          <w:szCs w:val="24"/>
        </w:rPr>
      </w:pPr>
    </w:p>
    <w:p w:rsidR="00C82FED" w:rsidRPr="00687EB5" w:rsidRDefault="00BD2736" w:rsidP="00C82FED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藏品</w:t>
      </w:r>
      <w:r w:rsidR="00C82FED" w:rsidRPr="00687EB5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特点</w:t>
      </w:r>
    </w:p>
    <w:p w:rsidR="00C82FED" w:rsidRPr="00687EB5" w:rsidRDefault="00C82FED" w:rsidP="00C82FED">
      <w:pPr>
        <w:autoSpaceDE w:val="0"/>
        <w:autoSpaceDN w:val="0"/>
        <w:spacing w:line="360" w:lineRule="auto"/>
        <w:ind w:firstLineChars="200" w:firstLine="480"/>
        <w:jc w:val="left"/>
        <w:rPr>
          <w:rFonts w:ascii="微软雅黑" w:eastAsia="微软雅黑" w:hAnsi="微软雅黑" w:cs="宋体"/>
          <w:color w:val="00000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本</w:t>
      </w:r>
      <w:r w:rsidR="00BD2736">
        <w:rPr>
          <w:rFonts w:ascii="微软雅黑" w:eastAsia="微软雅黑" w:hAnsi="微软雅黑" w:cs="宋体" w:hint="eastAsia"/>
          <w:color w:val="000000"/>
          <w:sz w:val="24"/>
          <w:szCs w:val="24"/>
        </w:rPr>
        <w:t>藏品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材质</w:t>
      </w: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为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宣纸</w:t>
      </w: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每幅均由温锦云先生亲笔书写。</w:t>
      </w: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每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幅都有温锦云先生签章</w:t>
      </w: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，来源、年份信息明确。</w:t>
      </w:r>
    </w:p>
    <w:p w:rsidR="002D5F5C" w:rsidRPr="00C82FED" w:rsidRDefault="002D5F5C" w:rsidP="00EA07EB"/>
    <w:sectPr w:rsidR="002D5F5C" w:rsidRPr="00C82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8F" w:rsidRDefault="00B66C8F" w:rsidP="00E3057C">
      <w:r>
        <w:separator/>
      </w:r>
    </w:p>
  </w:endnote>
  <w:endnote w:type="continuationSeparator" w:id="0">
    <w:p w:rsidR="00B66C8F" w:rsidRDefault="00B66C8F" w:rsidP="00E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8F" w:rsidRDefault="00B66C8F" w:rsidP="00E3057C">
      <w:r>
        <w:separator/>
      </w:r>
    </w:p>
  </w:footnote>
  <w:footnote w:type="continuationSeparator" w:id="0">
    <w:p w:rsidR="00B66C8F" w:rsidRDefault="00B66C8F" w:rsidP="00E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8C3BFC"/>
    <w:multiLevelType w:val="singleLevel"/>
    <w:tmpl w:val="898C3BFC"/>
    <w:lvl w:ilvl="0">
      <w:start w:val="2"/>
      <w:numFmt w:val="decimal"/>
      <w:suff w:val="space"/>
      <w:lvlText w:val="%1."/>
      <w:lvlJc w:val="left"/>
    </w:lvl>
  </w:abstractNum>
  <w:abstractNum w:abstractNumId="1">
    <w:nsid w:val="967F6103"/>
    <w:multiLevelType w:val="singleLevel"/>
    <w:tmpl w:val="967F610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BADD8046"/>
    <w:multiLevelType w:val="singleLevel"/>
    <w:tmpl w:val="BADD804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757F497"/>
    <w:multiLevelType w:val="singleLevel"/>
    <w:tmpl w:val="C757F497"/>
    <w:lvl w:ilvl="0">
      <w:start w:val="2"/>
      <w:numFmt w:val="decimal"/>
      <w:suff w:val="nothing"/>
      <w:lvlText w:val="%1、"/>
      <w:lvlJc w:val="left"/>
    </w:lvl>
  </w:abstractNum>
  <w:abstractNum w:abstractNumId="4">
    <w:nsid w:val="664C2D9B"/>
    <w:multiLevelType w:val="multilevel"/>
    <w:tmpl w:val="664C2D9B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759ECFA5"/>
    <w:multiLevelType w:val="singleLevel"/>
    <w:tmpl w:val="759ECFA5"/>
    <w:lvl w:ilvl="0">
      <w:start w:val="5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C8"/>
    <w:rsid w:val="00001E44"/>
    <w:rsid w:val="000029B6"/>
    <w:rsid w:val="00003611"/>
    <w:rsid w:val="00004715"/>
    <w:rsid w:val="00007441"/>
    <w:rsid w:val="000157FA"/>
    <w:rsid w:val="000203ED"/>
    <w:rsid w:val="00054A19"/>
    <w:rsid w:val="0006636C"/>
    <w:rsid w:val="000728A8"/>
    <w:rsid w:val="00072B2E"/>
    <w:rsid w:val="00073B37"/>
    <w:rsid w:val="0009239E"/>
    <w:rsid w:val="000A764C"/>
    <w:rsid w:val="000B664D"/>
    <w:rsid w:val="000C24B1"/>
    <w:rsid w:val="000C5FE4"/>
    <w:rsid w:val="000D2030"/>
    <w:rsid w:val="000F0B5A"/>
    <w:rsid w:val="000F3427"/>
    <w:rsid w:val="000F4F23"/>
    <w:rsid w:val="00102DD5"/>
    <w:rsid w:val="001158DD"/>
    <w:rsid w:val="001161EE"/>
    <w:rsid w:val="00121A7D"/>
    <w:rsid w:val="00126E7C"/>
    <w:rsid w:val="00130C0E"/>
    <w:rsid w:val="00137F8F"/>
    <w:rsid w:val="00140374"/>
    <w:rsid w:val="00140F26"/>
    <w:rsid w:val="00144565"/>
    <w:rsid w:val="0014571A"/>
    <w:rsid w:val="00164D36"/>
    <w:rsid w:val="00172CCF"/>
    <w:rsid w:val="001910A4"/>
    <w:rsid w:val="00191865"/>
    <w:rsid w:val="001B44D5"/>
    <w:rsid w:val="001D0372"/>
    <w:rsid w:val="001D1891"/>
    <w:rsid w:val="001D3F47"/>
    <w:rsid w:val="001E4188"/>
    <w:rsid w:val="00201257"/>
    <w:rsid w:val="00215572"/>
    <w:rsid w:val="00222188"/>
    <w:rsid w:val="002275A9"/>
    <w:rsid w:val="002325EA"/>
    <w:rsid w:val="00234DD5"/>
    <w:rsid w:val="002350FC"/>
    <w:rsid w:val="00246D69"/>
    <w:rsid w:val="0025254A"/>
    <w:rsid w:val="002542FA"/>
    <w:rsid w:val="0026493A"/>
    <w:rsid w:val="00265EC5"/>
    <w:rsid w:val="00273978"/>
    <w:rsid w:val="00275DF4"/>
    <w:rsid w:val="00284C90"/>
    <w:rsid w:val="00286171"/>
    <w:rsid w:val="002B4183"/>
    <w:rsid w:val="002C241F"/>
    <w:rsid w:val="002D2D2F"/>
    <w:rsid w:val="002D5F5C"/>
    <w:rsid w:val="002F19FD"/>
    <w:rsid w:val="002F3739"/>
    <w:rsid w:val="002F3FB6"/>
    <w:rsid w:val="002F61C4"/>
    <w:rsid w:val="002F66E5"/>
    <w:rsid w:val="00301D0E"/>
    <w:rsid w:val="00311E3C"/>
    <w:rsid w:val="00320372"/>
    <w:rsid w:val="00321B1C"/>
    <w:rsid w:val="00324748"/>
    <w:rsid w:val="00327B8F"/>
    <w:rsid w:val="0033361D"/>
    <w:rsid w:val="00356B05"/>
    <w:rsid w:val="003663AA"/>
    <w:rsid w:val="00371CC8"/>
    <w:rsid w:val="00381D4F"/>
    <w:rsid w:val="003878C9"/>
    <w:rsid w:val="0039412D"/>
    <w:rsid w:val="003B59C6"/>
    <w:rsid w:val="003C2564"/>
    <w:rsid w:val="003C5B0B"/>
    <w:rsid w:val="003C5EE2"/>
    <w:rsid w:val="003E2CA6"/>
    <w:rsid w:val="003F3CE4"/>
    <w:rsid w:val="0041069A"/>
    <w:rsid w:val="004174D0"/>
    <w:rsid w:val="0043076C"/>
    <w:rsid w:val="004322E0"/>
    <w:rsid w:val="00433FE5"/>
    <w:rsid w:val="00436142"/>
    <w:rsid w:val="004378CA"/>
    <w:rsid w:val="00437BBD"/>
    <w:rsid w:val="004408BA"/>
    <w:rsid w:val="00445AB6"/>
    <w:rsid w:val="004524E8"/>
    <w:rsid w:val="004636F6"/>
    <w:rsid w:val="00471C97"/>
    <w:rsid w:val="0047235B"/>
    <w:rsid w:val="00480CC1"/>
    <w:rsid w:val="0048421B"/>
    <w:rsid w:val="004928D6"/>
    <w:rsid w:val="004A23F5"/>
    <w:rsid w:val="004A5BCC"/>
    <w:rsid w:val="004B1228"/>
    <w:rsid w:val="004B6F70"/>
    <w:rsid w:val="004C0996"/>
    <w:rsid w:val="004C10FD"/>
    <w:rsid w:val="004C295B"/>
    <w:rsid w:val="004D5752"/>
    <w:rsid w:val="004D7A01"/>
    <w:rsid w:val="004E2083"/>
    <w:rsid w:val="004E281B"/>
    <w:rsid w:val="004F6791"/>
    <w:rsid w:val="004F78AE"/>
    <w:rsid w:val="0050172C"/>
    <w:rsid w:val="005049E6"/>
    <w:rsid w:val="00514674"/>
    <w:rsid w:val="00517C60"/>
    <w:rsid w:val="005201A4"/>
    <w:rsid w:val="00520DFF"/>
    <w:rsid w:val="005212EB"/>
    <w:rsid w:val="00525BF9"/>
    <w:rsid w:val="00526C8A"/>
    <w:rsid w:val="00530881"/>
    <w:rsid w:val="00531023"/>
    <w:rsid w:val="005327A5"/>
    <w:rsid w:val="00543B50"/>
    <w:rsid w:val="00546993"/>
    <w:rsid w:val="00585CF5"/>
    <w:rsid w:val="00590C64"/>
    <w:rsid w:val="00590E41"/>
    <w:rsid w:val="00593A74"/>
    <w:rsid w:val="00596C71"/>
    <w:rsid w:val="005A6D00"/>
    <w:rsid w:val="005B6047"/>
    <w:rsid w:val="005C33AE"/>
    <w:rsid w:val="005C576B"/>
    <w:rsid w:val="005D7BD4"/>
    <w:rsid w:val="005E0A3D"/>
    <w:rsid w:val="005F0BAA"/>
    <w:rsid w:val="005F6777"/>
    <w:rsid w:val="0060398F"/>
    <w:rsid w:val="00605C54"/>
    <w:rsid w:val="00612D36"/>
    <w:rsid w:val="006224B8"/>
    <w:rsid w:val="00647FC0"/>
    <w:rsid w:val="00673196"/>
    <w:rsid w:val="0067341C"/>
    <w:rsid w:val="006739B9"/>
    <w:rsid w:val="00673EAD"/>
    <w:rsid w:val="0067587B"/>
    <w:rsid w:val="00691A28"/>
    <w:rsid w:val="00693C13"/>
    <w:rsid w:val="006A4D81"/>
    <w:rsid w:val="006A60D1"/>
    <w:rsid w:val="006B6119"/>
    <w:rsid w:val="006B78AC"/>
    <w:rsid w:val="006C36E4"/>
    <w:rsid w:val="006D67C9"/>
    <w:rsid w:val="006E2755"/>
    <w:rsid w:val="006E738E"/>
    <w:rsid w:val="006E7548"/>
    <w:rsid w:val="0071433D"/>
    <w:rsid w:val="00721350"/>
    <w:rsid w:val="00731870"/>
    <w:rsid w:val="007350D4"/>
    <w:rsid w:val="0073528A"/>
    <w:rsid w:val="00737309"/>
    <w:rsid w:val="00737EE9"/>
    <w:rsid w:val="00742985"/>
    <w:rsid w:val="007775BB"/>
    <w:rsid w:val="0078085F"/>
    <w:rsid w:val="00781904"/>
    <w:rsid w:val="007921DC"/>
    <w:rsid w:val="00795504"/>
    <w:rsid w:val="007963F6"/>
    <w:rsid w:val="007A2ECE"/>
    <w:rsid w:val="007B4726"/>
    <w:rsid w:val="007C3310"/>
    <w:rsid w:val="007C401D"/>
    <w:rsid w:val="007D463E"/>
    <w:rsid w:val="007F4B14"/>
    <w:rsid w:val="00802257"/>
    <w:rsid w:val="0082732F"/>
    <w:rsid w:val="00844872"/>
    <w:rsid w:val="00862276"/>
    <w:rsid w:val="0086319F"/>
    <w:rsid w:val="0087630F"/>
    <w:rsid w:val="008959BD"/>
    <w:rsid w:val="00896F9F"/>
    <w:rsid w:val="008A00D3"/>
    <w:rsid w:val="008A17A3"/>
    <w:rsid w:val="008A5AF1"/>
    <w:rsid w:val="008B7B81"/>
    <w:rsid w:val="008E1427"/>
    <w:rsid w:val="008E7023"/>
    <w:rsid w:val="008F70E5"/>
    <w:rsid w:val="00904BB3"/>
    <w:rsid w:val="00911714"/>
    <w:rsid w:val="00912288"/>
    <w:rsid w:val="009164D3"/>
    <w:rsid w:val="0091665A"/>
    <w:rsid w:val="00926A90"/>
    <w:rsid w:val="00927579"/>
    <w:rsid w:val="00927F63"/>
    <w:rsid w:val="00933D9E"/>
    <w:rsid w:val="0095268C"/>
    <w:rsid w:val="009679D6"/>
    <w:rsid w:val="00976398"/>
    <w:rsid w:val="00981106"/>
    <w:rsid w:val="009814E6"/>
    <w:rsid w:val="009947F1"/>
    <w:rsid w:val="00996BA9"/>
    <w:rsid w:val="009B0766"/>
    <w:rsid w:val="009B39DC"/>
    <w:rsid w:val="009B4363"/>
    <w:rsid w:val="009C2065"/>
    <w:rsid w:val="009C444F"/>
    <w:rsid w:val="009C457D"/>
    <w:rsid w:val="009D13D4"/>
    <w:rsid w:val="009E1CC2"/>
    <w:rsid w:val="009F34E0"/>
    <w:rsid w:val="00A12FB8"/>
    <w:rsid w:val="00A145FF"/>
    <w:rsid w:val="00A2750A"/>
    <w:rsid w:val="00A32F11"/>
    <w:rsid w:val="00A339F4"/>
    <w:rsid w:val="00A429B4"/>
    <w:rsid w:val="00A434EA"/>
    <w:rsid w:val="00A43D5D"/>
    <w:rsid w:val="00A4745B"/>
    <w:rsid w:val="00A51FC4"/>
    <w:rsid w:val="00A55CC6"/>
    <w:rsid w:val="00A67613"/>
    <w:rsid w:val="00A719DA"/>
    <w:rsid w:val="00A73A31"/>
    <w:rsid w:val="00A751FE"/>
    <w:rsid w:val="00AA1727"/>
    <w:rsid w:val="00AA7377"/>
    <w:rsid w:val="00AA781B"/>
    <w:rsid w:val="00AB7CAE"/>
    <w:rsid w:val="00AC39AA"/>
    <w:rsid w:val="00AD49BC"/>
    <w:rsid w:val="00AD7D53"/>
    <w:rsid w:val="00AE4839"/>
    <w:rsid w:val="00AE5293"/>
    <w:rsid w:val="00AE740A"/>
    <w:rsid w:val="00AF36E9"/>
    <w:rsid w:val="00B0034F"/>
    <w:rsid w:val="00B0444D"/>
    <w:rsid w:val="00B06107"/>
    <w:rsid w:val="00B15596"/>
    <w:rsid w:val="00B200AD"/>
    <w:rsid w:val="00B227CA"/>
    <w:rsid w:val="00B25D50"/>
    <w:rsid w:val="00B37A97"/>
    <w:rsid w:val="00B46E30"/>
    <w:rsid w:val="00B66C8F"/>
    <w:rsid w:val="00B70DF3"/>
    <w:rsid w:val="00B71DE0"/>
    <w:rsid w:val="00B72855"/>
    <w:rsid w:val="00B741AD"/>
    <w:rsid w:val="00B75206"/>
    <w:rsid w:val="00B86864"/>
    <w:rsid w:val="00BA1AF4"/>
    <w:rsid w:val="00BA44B9"/>
    <w:rsid w:val="00BB1DDF"/>
    <w:rsid w:val="00BB377C"/>
    <w:rsid w:val="00BC2153"/>
    <w:rsid w:val="00BC469E"/>
    <w:rsid w:val="00BC4723"/>
    <w:rsid w:val="00BC5EB9"/>
    <w:rsid w:val="00BD24F8"/>
    <w:rsid w:val="00BD2736"/>
    <w:rsid w:val="00BE52AB"/>
    <w:rsid w:val="00BF1531"/>
    <w:rsid w:val="00BF1F57"/>
    <w:rsid w:val="00C00EB7"/>
    <w:rsid w:val="00C1703E"/>
    <w:rsid w:val="00C31FED"/>
    <w:rsid w:val="00C36172"/>
    <w:rsid w:val="00C40A80"/>
    <w:rsid w:val="00C42F54"/>
    <w:rsid w:val="00C51260"/>
    <w:rsid w:val="00C65072"/>
    <w:rsid w:val="00C72DDF"/>
    <w:rsid w:val="00C7703E"/>
    <w:rsid w:val="00C82FED"/>
    <w:rsid w:val="00CA1CBB"/>
    <w:rsid w:val="00CA2A33"/>
    <w:rsid w:val="00CA618E"/>
    <w:rsid w:val="00CB33D2"/>
    <w:rsid w:val="00CC1D43"/>
    <w:rsid w:val="00CC6B02"/>
    <w:rsid w:val="00CE6001"/>
    <w:rsid w:val="00CE6528"/>
    <w:rsid w:val="00CF14F4"/>
    <w:rsid w:val="00CF1993"/>
    <w:rsid w:val="00CF3490"/>
    <w:rsid w:val="00CF51F2"/>
    <w:rsid w:val="00D03C4D"/>
    <w:rsid w:val="00D057A8"/>
    <w:rsid w:val="00D05829"/>
    <w:rsid w:val="00D05F76"/>
    <w:rsid w:val="00D13305"/>
    <w:rsid w:val="00D22DA6"/>
    <w:rsid w:val="00D26C86"/>
    <w:rsid w:val="00D63DBC"/>
    <w:rsid w:val="00D716E7"/>
    <w:rsid w:val="00D74287"/>
    <w:rsid w:val="00D772D9"/>
    <w:rsid w:val="00D779F3"/>
    <w:rsid w:val="00D95DDD"/>
    <w:rsid w:val="00DA237F"/>
    <w:rsid w:val="00DA48A8"/>
    <w:rsid w:val="00DA50F7"/>
    <w:rsid w:val="00DC78B2"/>
    <w:rsid w:val="00DD09DE"/>
    <w:rsid w:val="00DE663C"/>
    <w:rsid w:val="00DF4466"/>
    <w:rsid w:val="00E0259E"/>
    <w:rsid w:val="00E1181B"/>
    <w:rsid w:val="00E2153F"/>
    <w:rsid w:val="00E22F88"/>
    <w:rsid w:val="00E3057C"/>
    <w:rsid w:val="00E37B32"/>
    <w:rsid w:val="00E51A2A"/>
    <w:rsid w:val="00E57B7D"/>
    <w:rsid w:val="00E61C8A"/>
    <w:rsid w:val="00E63952"/>
    <w:rsid w:val="00E64FD4"/>
    <w:rsid w:val="00E943C8"/>
    <w:rsid w:val="00EA07EB"/>
    <w:rsid w:val="00EA088A"/>
    <w:rsid w:val="00EA574B"/>
    <w:rsid w:val="00EA6849"/>
    <w:rsid w:val="00EC4C52"/>
    <w:rsid w:val="00ED6432"/>
    <w:rsid w:val="00EF1D42"/>
    <w:rsid w:val="00EF4771"/>
    <w:rsid w:val="00EF65DE"/>
    <w:rsid w:val="00EF7FAA"/>
    <w:rsid w:val="00F0362D"/>
    <w:rsid w:val="00F07A04"/>
    <w:rsid w:val="00F23077"/>
    <w:rsid w:val="00F34C32"/>
    <w:rsid w:val="00F43D11"/>
    <w:rsid w:val="00F670AB"/>
    <w:rsid w:val="00F67FA7"/>
    <w:rsid w:val="00F71745"/>
    <w:rsid w:val="00F76222"/>
    <w:rsid w:val="00F76F2E"/>
    <w:rsid w:val="00F86A6E"/>
    <w:rsid w:val="00F86D58"/>
    <w:rsid w:val="00F93E5A"/>
    <w:rsid w:val="00F95BD6"/>
    <w:rsid w:val="00FB1FCE"/>
    <w:rsid w:val="00FB2ACC"/>
    <w:rsid w:val="00FC667A"/>
    <w:rsid w:val="00FC7186"/>
    <w:rsid w:val="00FD163A"/>
    <w:rsid w:val="00FE5562"/>
    <w:rsid w:val="00FF5EFA"/>
    <w:rsid w:val="00FF606F"/>
    <w:rsid w:val="01153778"/>
    <w:rsid w:val="08E379A3"/>
    <w:rsid w:val="0A7D79AB"/>
    <w:rsid w:val="0B3B67C0"/>
    <w:rsid w:val="0BD64B98"/>
    <w:rsid w:val="11925D20"/>
    <w:rsid w:val="13256B01"/>
    <w:rsid w:val="14267B2E"/>
    <w:rsid w:val="143148E5"/>
    <w:rsid w:val="15CB609F"/>
    <w:rsid w:val="15D43542"/>
    <w:rsid w:val="16D643D6"/>
    <w:rsid w:val="17E01986"/>
    <w:rsid w:val="1A4B1570"/>
    <w:rsid w:val="1ADE2677"/>
    <w:rsid w:val="1FC979EC"/>
    <w:rsid w:val="221745D9"/>
    <w:rsid w:val="28AD1E60"/>
    <w:rsid w:val="2CE35DE9"/>
    <w:rsid w:val="2DBB3695"/>
    <w:rsid w:val="2EDA48B5"/>
    <w:rsid w:val="2F97249A"/>
    <w:rsid w:val="306D6631"/>
    <w:rsid w:val="315025CB"/>
    <w:rsid w:val="317B3DC1"/>
    <w:rsid w:val="32A7768C"/>
    <w:rsid w:val="32D4069F"/>
    <w:rsid w:val="333B2757"/>
    <w:rsid w:val="34E63F72"/>
    <w:rsid w:val="39234EDB"/>
    <w:rsid w:val="398B6963"/>
    <w:rsid w:val="399763CD"/>
    <w:rsid w:val="3BD82CB3"/>
    <w:rsid w:val="3C305DE0"/>
    <w:rsid w:val="3CC818E3"/>
    <w:rsid w:val="3EDA4CAA"/>
    <w:rsid w:val="3F706BC8"/>
    <w:rsid w:val="415C2D43"/>
    <w:rsid w:val="4197699F"/>
    <w:rsid w:val="421A3CCE"/>
    <w:rsid w:val="435314FC"/>
    <w:rsid w:val="45E02060"/>
    <w:rsid w:val="476E71C2"/>
    <w:rsid w:val="47CD6804"/>
    <w:rsid w:val="4A012D23"/>
    <w:rsid w:val="4A563FF6"/>
    <w:rsid w:val="4DF4659B"/>
    <w:rsid w:val="4F4E3EC4"/>
    <w:rsid w:val="508D323B"/>
    <w:rsid w:val="56C46656"/>
    <w:rsid w:val="579F2E1F"/>
    <w:rsid w:val="59940A38"/>
    <w:rsid w:val="5AB91133"/>
    <w:rsid w:val="5E1404D3"/>
    <w:rsid w:val="66631173"/>
    <w:rsid w:val="699D5F3F"/>
    <w:rsid w:val="6A630C49"/>
    <w:rsid w:val="6B5024DC"/>
    <w:rsid w:val="6DD711DD"/>
    <w:rsid w:val="6ED40E23"/>
    <w:rsid w:val="708D6B37"/>
    <w:rsid w:val="70AA4516"/>
    <w:rsid w:val="71E23E4D"/>
    <w:rsid w:val="734E00A5"/>
    <w:rsid w:val="74024FEE"/>
    <w:rsid w:val="74726B9C"/>
    <w:rsid w:val="76A1219E"/>
    <w:rsid w:val="783A1D41"/>
    <w:rsid w:val="7958646D"/>
    <w:rsid w:val="7D1C47FC"/>
    <w:rsid w:val="7D685C34"/>
    <w:rsid w:val="7E2850D4"/>
    <w:rsid w:val="7EDE1034"/>
    <w:rsid w:val="7FE6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qFormat="1"/>
    <w:lsdException w:name="footer" w:semiHidden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Pr>
      <w:i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3">
    <w:name w:val="批注主题 Char"/>
    <w:link w:val="a8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Char0">
    <w:name w:val="批注框文本 Char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styleId="ad">
    <w:name w:val="Strong"/>
    <w:basedOn w:val="a0"/>
    <w:uiPriority w:val="22"/>
    <w:qFormat/>
    <w:locked/>
    <w:rsid w:val="00C82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qFormat="1"/>
    <w:lsdException w:name="footer" w:semiHidden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Pr>
      <w:i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3">
    <w:name w:val="批注主题 Char"/>
    <w:link w:val="a8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Char0">
    <w:name w:val="批注框文本 Char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styleId="ad">
    <w:name w:val="Strong"/>
    <w:basedOn w:val="a0"/>
    <w:uiPriority w:val="22"/>
    <w:qFormat/>
    <w:locked/>
    <w:rsid w:val="00C82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C8BBD-80AC-4F08-A1D0-ACD2AABE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9-06-04T09:18:00Z</dcterms:created>
  <dcterms:modified xsi:type="dcterms:W3CDTF">2019-06-0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